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B49517">
      <w:pPr>
        <w:spacing w:after="0"/>
        <w:jc w:val="right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58A1B8CD">
      <w:pPr>
        <w:tabs>
          <w:tab w:val="left" w:pos="62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AE3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ИМНЕЙ ЭКЗАМЕНАЦИОННОЙ СЕССИИ</w:t>
      </w:r>
    </w:p>
    <w:p w14:paraId="6EF671F3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ливно-энергетического отделения</w:t>
      </w:r>
    </w:p>
    <w:p w14:paraId="6CF57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Техническая эксплуатация и обслуживание электрического и электромеханического оборудования»</w:t>
      </w:r>
    </w:p>
    <w:p w14:paraId="774A884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емест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яты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24662A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19"/>
        <w:tblW w:w="15026" w:type="dxa"/>
        <w:tblInd w:w="-176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1722"/>
        <w:gridCol w:w="1843"/>
        <w:gridCol w:w="5244"/>
        <w:gridCol w:w="1418"/>
        <w:gridCol w:w="2693"/>
        <w:gridCol w:w="1560"/>
      </w:tblGrid>
      <w:tr w14:paraId="759C01FE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  <w:insideH w:val="nil"/>
            </w:tcBorders>
            <w:shd w:val="clear" w:color="auto" w:fill="E7E6E6" w:themeFill="background2"/>
          </w:tcPr>
          <w:p w14:paraId="0A76806B">
            <w:pPr>
              <w:spacing w:after="0" w:line="240" w:lineRule="auto"/>
              <w:ind w:hanging="13"/>
              <w:jc w:val="both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72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7E6E6" w:themeFill="background2"/>
          </w:tcPr>
          <w:p w14:paraId="64701824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5E5E5" w:themeFill="text1" w:themeFillTint="19"/>
          </w:tcPr>
          <w:p w14:paraId="4419C6EC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руппа</w:t>
            </w:r>
          </w:p>
          <w:p w14:paraId="72270E78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урс</w:t>
            </w:r>
          </w:p>
        </w:tc>
        <w:tc>
          <w:tcPr>
            <w:tcW w:w="524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5E5E5" w:themeFill="text1" w:themeFillTint="19"/>
          </w:tcPr>
          <w:p w14:paraId="0A6291B8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едмет</w:t>
            </w:r>
          </w:p>
        </w:tc>
        <w:tc>
          <w:tcPr>
            <w:tcW w:w="141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5E5E5" w:themeFill="text1" w:themeFillTint="19"/>
          </w:tcPr>
          <w:p w14:paraId="673B4AFA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чало экзамена</w:t>
            </w:r>
          </w:p>
        </w:tc>
        <w:tc>
          <w:tcPr>
            <w:tcW w:w="269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5E5E5" w:themeFill="text1" w:themeFillTint="19"/>
          </w:tcPr>
          <w:p w14:paraId="32DEC181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Ф.И.О. </w:t>
            </w:r>
          </w:p>
          <w:p w14:paraId="30C3FE3D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экзаменатора и ассистента</w:t>
            </w:r>
          </w:p>
        </w:tc>
        <w:tc>
          <w:tcPr>
            <w:tcW w:w="156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5E5E5" w:themeFill="text1" w:themeFillTint="19"/>
          </w:tcPr>
          <w:p w14:paraId="0CAFFD60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 аудитории</w:t>
            </w:r>
          </w:p>
        </w:tc>
      </w:tr>
      <w:tr w14:paraId="5ED51713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nil"/>
              <w:right w:val="single" w:color="000000" w:themeColor="text1" w:sz="6" w:space="0"/>
              <w:insideH w:val="nil"/>
              <w:insideV w:val="single" w:sz="6" w:space="0"/>
            </w:tcBorders>
            <w:shd w:val="clear" w:color="auto" w:fill="FFFFFF" w:themeFill="background1"/>
          </w:tcPr>
          <w:p w14:paraId="555AD1EF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76EFF2D7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color w:val="C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 w:eastAsiaTheme="majorEastAsia"/>
                <w:color w:val="auto"/>
                <w:sz w:val="28"/>
                <w:szCs w:val="28"/>
              </w:rPr>
              <w:t>.12.202</w:t>
            </w: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 w:eastAsiaTheme="majorEastAsia"/>
                <w:color w:val="auto"/>
                <w:sz w:val="28"/>
                <w:szCs w:val="28"/>
              </w:rPr>
              <w:t>г</w:t>
            </w: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</w:tcPr>
          <w:p w14:paraId="49B45176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 w:eastAsiaTheme="majorEastAsia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 w:eastAsiaTheme="maj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ЭО-9-3</w:t>
            </w:r>
          </w:p>
        </w:tc>
        <w:tc>
          <w:tcPr>
            <w:tcW w:w="524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bottom"/>
          </w:tcPr>
          <w:p w14:paraId="6F6A1836"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ДК.01.01 Электрические машины и аппараты</w:t>
            </w:r>
          </w:p>
        </w:tc>
        <w:tc>
          <w:tcPr>
            <w:tcW w:w="141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</w:tcPr>
          <w:p w14:paraId="71FB31D9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:u w:val="singl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ч</w:t>
            </w:r>
          </w:p>
        </w:tc>
        <w:tc>
          <w:tcPr>
            <w:tcW w:w="269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</w:tcPr>
          <w:p w14:paraId="34D5DDA4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етросов Г.В.</w:t>
            </w:r>
          </w:p>
          <w:p w14:paraId="628F367A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гаева Р.У.</w:t>
            </w:r>
          </w:p>
        </w:tc>
        <w:tc>
          <w:tcPr>
            <w:tcW w:w="156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  <w:insideV w:val="single" w:sz="6" w:space="0"/>
            </w:tcBorders>
            <w:shd w:val="clear" w:color="auto" w:fill="FFFFFF" w:themeFill="background1"/>
          </w:tcPr>
          <w:p w14:paraId="124A4011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3 105</w:t>
            </w:r>
          </w:p>
        </w:tc>
      </w:tr>
      <w:tr w14:paraId="78C1AE45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46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  <w:insideH w:val="nil"/>
            </w:tcBorders>
            <w:shd w:val="clear" w:color="auto" w:fill="FFFFFF" w:themeFill="background1"/>
          </w:tcPr>
          <w:p w14:paraId="4AA6EFD7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top"/>
          </w:tcPr>
          <w:p w14:paraId="408749BF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C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 w:eastAsiaTheme="majorEastAsia"/>
                <w:color w:val="auto"/>
                <w:sz w:val="28"/>
                <w:szCs w:val="28"/>
              </w:rPr>
              <w:t>.12.202</w:t>
            </w: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 w:eastAsiaTheme="majorEastAsia"/>
                <w:color w:val="auto"/>
                <w:sz w:val="28"/>
                <w:szCs w:val="28"/>
              </w:rPr>
              <w:t>г</w:t>
            </w: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</w:tcPr>
          <w:p w14:paraId="4C204261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ЭО-9-3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76A498D0"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ДК.02.01 Типовые  технологические процессы обслуживания бытовых машин и прибор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</w:tcPr>
          <w:p w14:paraId="3974898A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:u w:val="singl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</w:tcPr>
          <w:p w14:paraId="3E8425DB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етросов Г.В.</w:t>
            </w:r>
          </w:p>
          <w:p w14:paraId="56C1FBE1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Аллаева Д.А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</w:tcPr>
          <w:p w14:paraId="6C815B3B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3 105</w:t>
            </w:r>
          </w:p>
        </w:tc>
      </w:tr>
      <w:tr w14:paraId="2836712D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6" w:type="dxa"/>
            <w:tcBorders>
              <w:top w:val="single" w:color="auto" w:sz="8" w:space="0"/>
              <w:left w:val="single" w:color="auto" w:sz="18" w:space="0"/>
              <w:bottom w:val="nil"/>
              <w:right w:val="single" w:color="000000" w:themeColor="text1" w:sz="6" w:space="0"/>
              <w:insideH w:val="nil"/>
              <w:insideV w:val="single" w:sz="6" w:space="0"/>
            </w:tcBorders>
            <w:shd w:val="clear" w:color="auto" w:fill="FFFFFF" w:themeFill="background1"/>
          </w:tcPr>
          <w:p w14:paraId="5B32B504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22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</w:tcPr>
          <w:p w14:paraId="39EBE5A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ajorEastAsia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12.202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</w:tcPr>
          <w:p w14:paraId="025EE462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ЭО-9-3</w:t>
            </w:r>
          </w:p>
        </w:tc>
        <w:tc>
          <w:tcPr>
            <w:tcW w:w="5244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bottom"/>
          </w:tcPr>
          <w:p w14:paraId="33DD1BF9"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ajorEastAsia"/>
                <w:b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М.02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ыполнение сервисного обслуживания бытовых машин и приборов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</w:tcPr>
          <w:p w14:paraId="697D4238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:u w:val="singl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ч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</w:tcPr>
          <w:p w14:paraId="31DBDF15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миссия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  <w:insideV w:val="single" w:sz="6" w:space="0"/>
            </w:tcBorders>
            <w:shd w:val="clear" w:color="auto" w:fill="FFFFFF" w:themeFill="background1"/>
          </w:tcPr>
          <w:p w14:paraId="23C6FC23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3 105</w:t>
            </w:r>
          </w:p>
        </w:tc>
      </w:tr>
      <w:tr w14:paraId="1162ED45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  <w:insideH w:val="nil"/>
            </w:tcBorders>
            <w:shd w:val="clear" w:color="auto" w:fill="FFFFFF" w:themeFill="background1"/>
          </w:tcPr>
          <w:p w14:paraId="5598651D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22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top"/>
          </w:tcPr>
          <w:p w14:paraId="2165533D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09</w:t>
            </w:r>
            <w:r>
              <w:rPr>
                <w:rFonts w:ascii="Times New Roman" w:hAnsi="Times New Roman" w:cs="Times New Roman" w:eastAsiaTheme="majorEastAsia"/>
                <w:color w:val="auto"/>
                <w:sz w:val="28"/>
                <w:szCs w:val="28"/>
              </w:rPr>
              <w:t>.12.202</w:t>
            </w: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 w:eastAsiaTheme="majorEastAsia"/>
                <w:color w:val="auto"/>
                <w:sz w:val="28"/>
                <w:szCs w:val="28"/>
              </w:rPr>
              <w:t>г</w:t>
            </w: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top"/>
          </w:tcPr>
          <w:p w14:paraId="70945567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 w:eastAsiaTheme="majorEastAsia"/>
                <w:b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 w:eastAsiaTheme="major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ЭО-9-3</w:t>
            </w:r>
          </w:p>
        </w:tc>
        <w:tc>
          <w:tcPr>
            <w:tcW w:w="5244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4AEF04AD"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ДК.01.01 Электрические машины и аппараты</w:t>
            </w:r>
          </w:p>
        </w:tc>
        <w:tc>
          <w:tcPr>
            <w:tcW w:w="1418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top"/>
          </w:tcPr>
          <w:p w14:paraId="2E6F56DC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:u w:val="singl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ч</w:t>
            </w:r>
          </w:p>
        </w:tc>
        <w:tc>
          <w:tcPr>
            <w:tcW w:w="2693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top"/>
          </w:tcPr>
          <w:p w14:paraId="1515BEA4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етросов Г.В.</w:t>
            </w:r>
          </w:p>
          <w:p w14:paraId="29C874B5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гаева Р.У.</w:t>
            </w:r>
          </w:p>
        </w:tc>
        <w:tc>
          <w:tcPr>
            <w:tcW w:w="1560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top"/>
          </w:tcPr>
          <w:p w14:paraId="1A3E57A0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3 105</w:t>
            </w:r>
          </w:p>
        </w:tc>
      </w:tr>
      <w:tr w14:paraId="01AF195D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46" w:type="dxa"/>
            <w:tcBorders>
              <w:top w:val="single" w:color="auto" w:sz="8" w:space="0"/>
              <w:left w:val="single" w:color="auto" w:sz="18" w:space="0"/>
              <w:bottom w:val="nil"/>
              <w:right w:val="single" w:color="000000" w:themeColor="text1" w:sz="6" w:space="0"/>
              <w:insideH w:val="nil"/>
              <w:insideV w:val="single" w:sz="6" w:space="0"/>
            </w:tcBorders>
            <w:shd w:val="clear" w:color="auto" w:fill="FFFFFF" w:themeFill="background1"/>
          </w:tcPr>
          <w:p w14:paraId="2A8982C3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22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58D69908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 w:eastAsiaTheme="majorEastAsia"/>
                <w:color w:val="auto"/>
                <w:sz w:val="28"/>
                <w:szCs w:val="28"/>
              </w:rPr>
              <w:t>.12.202</w:t>
            </w: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 w:eastAsiaTheme="majorEastAsia"/>
                <w:color w:val="auto"/>
                <w:sz w:val="28"/>
                <w:szCs w:val="28"/>
              </w:rPr>
              <w:t>г</w:t>
            </w:r>
            <w:r>
              <w:rPr>
                <w:rFonts w:hint="default" w:ascii="Times New Roman" w:hAnsi="Times New Roman" w:cs="Times New Roman" w:eastAsiaTheme="majorEastAsia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4D7782CE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b/>
                <w:color w:val="000000" w:themeColor="text1"/>
                <w:sz w:val="22"/>
                <w:szCs w:val="22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ЭО-9-3</w:t>
            </w:r>
          </w:p>
        </w:tc>
        <w:tc>
          <w:tcPr>
            <w:tcW w:w="5244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bottom"/>
          </w:tcPr>
          <w:p w14:paraId="0AA4254D"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Cs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ДК.02.01 Типовые  технологические процессы обслуживания бытовых машин и приборов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03FDA0D8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:u w:val="singl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ч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73D08A4A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етросов Г.В.</w:t>
            </w:r>
          </w:p>
          <w:p w14:paraId="7D4B95B2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Аллаева Д.А.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36CD5B29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3 105</w:t>
            </w:r>
          </w:p>
        </w:tc>
      </w:tr>
      <w:tr w14:paraId="5007A2AE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546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  <w:insideH w:val="nil"/>
            </w:tcBorders>
            <w:shd w:val="clear" w:color="auto" w:fill="FFFFFF" w:themeFill="background1"/>
          </w:tcPr>
          <w:p w14:paraId="55EDA5BC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22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 w14:paraId="2C757D8C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12.202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г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 w14:paraId="61F9A9EF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ЭО-9-3</w:t>
            </w:r>
          </w:p>
        </w:tc>
        <w:tc>
          <w:tcPr>
            <w:tcW w:w="5244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6C15B46D"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ajorEastAsia"/>
                <w:b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М.02</w:t>
            </w: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Выполнение сервисного обслуживания бытовых машин и приборов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 w14:paraId="6E95A04B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:u w:val="singl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ч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 w14:paraId="15AA02B4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миссия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 w14:paraId="0A80D77D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3 105</w:t>
            </w:r>
          </w:p>
        </w:tc>
      </w:tr>
    </w:tbl>
    <w:p w14:paraId="7BD33FC1"/>
    <w:p w14:paraId="461035AC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sectPr>
      <w:pgSz w:w="16838" w:h="11906" w:orient="landscape"/>
      <w:pgMar w:top="567" w:right="1134" w:bottom="68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0000000000000000000"/>
    <w:charset w:val="CC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04"/>
    <w:rsid w:val="00036930"/>
    <w:rsid w:val="00085AC2"/>
    <w:rsid w:val="000A2D19"/>
    <w:rsid w:val="000E3398"/>
    <w:rsid w:val="00201ED1"/>
    <w:rsid w:val="00241647"/>
    <w:rsid w:val="00246D04"/>
    <w:rsid w:val="0025081F"/>
    <w:rsid w:val="00266A70"/>
    <w:rsid w:val="00315810"/>
    <w:rsid w:val="00320CB9"/>
    <w:rsid w:val="0033171D"/>
    <w:rsid w:val="00393561"/>
    <w:rsid w:val="00393EFF"/>
    <w:rsid w:val="003D5A8F"/>
    <w:rsid w:val="003F3D66"/>
    <w:rsid w:val="00460FA5"/>
    <w:rsid w:val="004B7CD4"/>
    <w:rsid w:val="004D43FA"/>
    <w:rsid w:val="004F2AC0"/>
    <w:rsid w:val="0052075F"/>
    <w:rsid w:val="0055410F"/>
    <w:rsid w:val="006B2E36"/>
    <w:rsid w:val="006F7EB6"/>
    <w:rsid w:val="00796647"/>
    <w:rsid w:val="007B027F"/>
    <w:rsid w:val="00824C7B"/>
    <w:rsid w:val="0087318B"/>
    <w:rsid w:val="0089178B"/>
    <w:rsid w:val="008C6743"/>
    <w:rsid w:val="008D0594"/>
    <w:rsid w:val="008D4170"/>
    <w:rsid w:val="008F2464"/>
    <w:rsid w:val="00927861"/>
    <w:rsid w:val="00931411"/>
    <w:rsid w:val="00931674"/>
    <w:rsid w:val="00961675"/>
    <w:rsid w:val="009753B5"/>
    <w:rsid w:val="009A2BCC"/>
    <w:rsid w:val="00AB7F40"/>
    <w:rsid w:val="00AD3094"/>
    <w:rsid w:val="00AE444B"/>
    <w:rsid w:val="00AF533B"/>
    <w:rsid w:val="00B1768E"/>
    <w:rsid w:val="00B27BE1"/>
    <w:rsid w:val="00B471DB"/>
    <w:rsid w:val="00B80B2C"/>
    <w:rsid w:val="00BB747C"/>
    <w:rsid w:val="00C00643"/>
    <w:rsid w:val="00C03D95"/>
    <w:rsid w:val="00C37EE5"/>
    <w:rsid w:val="00C40BC2"/>
    <w:rsid w:val="00C77B48"/>
    <w:rsid w:val="00CA3406"/>
    <w:rsid w:val="00CB1009"/>
    <w:rsid w:val="00CB1E85"/>
    <w:rsid w:val="00CC204F"/>
    <w:rsid w:val="00CD62EE"/>
    <w:rsid w:val="00D23032"/>
    <w:rsid w:val="00E122EE"/>
    <w:rsid w:val="00E65FC1"/>
    <w:rsid w:val="00ED5C60"/>
    <w:rsid w:val="00EF030C"/>
    <w:rsid w:val="00F32838"/>
    <w:rsid w:val="00F33D5C"/>
    <w:rsid w:val="3CBC6C66"/>
    <w:rsid w:val="4B636A74"/>
    <w:rsid w:val="76407CA8"/>
    <w:rsid w:val="76C1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8" w:semiHidden="0" w:name="Medium Grid 2"/>
    <w:lsdException w:qFormat="1" w:unhideWhenUsed="0" w:uiPriority="60" w:semiHidden="0" w:name="Light Shading Accent 1"/>
    <w:lsdException w:qFormat="1" w:unhideWhenUsed="0" w:uiPriority="60" w:semiHidden="0" w:name="Light Shading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0" w:semiHidden="0" w:name="Light Shading Accent 4"/>
    <w:lsdException w:qFormat="1" w:unhideWhenUsed="0" w:uiPriority="64" w:semiHidden="0" w:name="Medium Shading 2 Accent 5"/>
    <w:lsdException w:qFormat="1" w:unhideWhenUsed="0" w:uiPriority="60" w:semiHidden="0" w:name="Light Shading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note text"/>
    <w:basedOn w:val="1"/>
    <w:link w:val="9"/>
    <w:unhideWhenUsed/>
    <w:qFormat/>
    <w:uiPriority w:val="9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List Accent 3"/>
    <w:basedOn w:val="3"/>
    <w:qFormat/>
    <w:uiPriority w:val="61"/>
    <w:pPr>
      <w:spacing w:after="0" w:line="240" w:lineRule="auto"/>
    </w:pPr>
    <w:rPr>
      <w:rFonts w:eastAsiaTheme="minorEastAsia"/>
      <w:lang w:eastAsia="ru-RU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paragraph" w:customStyle="1" w:styleId="8">
    <w:name w:val="Decimal Aligned"/>
    <w:basedOn w:val="1"/>
    <w:qFormat/>
    <w:uiPriority w:val="40"/>
    <w:pPr>
      <w:tabs>
        <w:tab w:val="decimal" w:pos="360"/>
      </w:tabs>
      <w:spacing w:after="200" w:line="276" w:lineRule="auto"/>
    </w:pPr>
    <w:rPr>
      <w:lang w:eastAsia="ru-RU"/>
    </w:rPr>
  </w:style>
  <w:style w:type="character" w:customStyle="1" w:styleId="9">
    <w:name w:val="Текст сноски Знак"/>
    <w:basedOn w:val="2"/>
    <w:link w:val="5"/>
    <w:qFormat/>
    <w:uiPriority w:val="99"/>
    <w:rPr>
      <w:rFonts w:eastAsiaTheme="minorEastAsia"/>
      <w:sz w:val="20"/>
      <w:szCs w:val="20"/>
      <w:lang w:eastAsia="ru-RU"/>
    </w:rPr>
  </w:style>
  <w:style w:type="character" w:customStyle="1" w:styleId="10">
    <w:name w:val="Subtle Emphasis"/>
    <w:basedOn w:val="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table" w:styleId="11">
    <w:name w:val="Medium Shading 2 Accent 5"/>
    <w:basedOn w:val="3"/>
    <w:qFormat/>
    <w:uiPriority w:val="64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Light Shading"/>
    <w:basedOn w:val="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">
    <w:name w:val="Light Shading Accent 1"/>
    <w:basedOn w:val="3"/>
    <w:qFormat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4">
    <w:name w:val="Light Shading Accent 2"/>
    <w:basedOn w:val="3"/>
    <w:qFormat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5">
    <w:name w:val="Light Shading Accent 3"/>
    <w:basedOn w:val="3"/>
    <w:qFormat/>
    <w:uiPriority w:val="60"/>
    <w:pPr>
      <w:spacing w:after="0" w:line="240" w:lineRule="auto"/>
    </w:pPr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6">
    <w:name w:val="Light Shading Accent 4"/>
    <w:basedOn w:val="3"/>
    <w:qFormat/>
    <w:uiPriority w:val="60"/>
    <w:pPr>
      <w:spacing w:after="0" w:line="240" w:lineRule="auto"/>
    </w:pPr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7">
    <w:name w:val="Light Shading Accent 6"/>
    <w:basedOn w:val="3"/>
    <w:qFormat/>
    <w:uiPriority w:val="60"/>
    <w:pPr>
      <w:spacing w:after="0" w:line="240" w:lineRule="auto"/>
    </w:pPr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8">
    <w:name w:val="Light List"/>
    <w:basedOn w:val="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9">
    <w:name w:val="Medium Grid 2"/>
    <w:basedOn w:val="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character" w:customStyle="1" w:styleId="2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1769-E9F6-42A5-80BD-6B8545BBE4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425</Words>
  <Characters>2424</Characters>
  <Lines>20</Lines>
  <Paragraphs>5</Paragraphs>
  <TotalTime>4</TotalTime>
  <ScaleCrop>false</ScaleCrop>
  <LinksUpToDate>false</LinksUpToDate>
  <CharactersWithSpaces>284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58:00Z</dcterms:created>
  <dc:creator>Админ</dc:creator>
  <cp:lastModifiedBy>User</cp:lastModifiedBy>
  <cp:lastPrinted>2025-12-02T06:31:00Z</cp:lastPrinted>
  <dcterms:modified xsi:type="dcterms:W3CDTF">2025-12-02T12:38:4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E6714B86A044C3E94D57C9B8E443AA0_12</vt:lpwstr>
  </property>
</Properties>
</file>